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DE" w:rsidRDefault="00F51370" w:rsidP="00111BDE">
      <w:pPr>
        <w:pStyle w:val="2"/>
        <w:ind w:left="708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</w:t>
      </w:r>
      <w:r w:rsidR="00284831">
        <w:rPr>
          <w:rFonts w:ascii="Arial" w:hAnsi="Arial" w:cs="Arial"/>
          <w:b w:val="0"/>
          <w:bCs w:val="0"/>
        </w:rPr>
        <w:t xml:space="preserve">  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11BDE">
        <w:rPr>
          <w:rFonts w:ascii="Arial" w:hAnsi="Arial" w:cs="Arial"/>
          <w:b w:val="0"/>
          <w:bCs w:val="0"/>
        </w:rPr>
        <w:t xml:space="preserve">            УТВЕРЖДАЮ</w:t>
      </w:r>
    </w:p>
    <w:p w:rsidR="008A6815" w:rsidRDefault="008A6815" w:rsidP="00111BDE">
      <w:pPr>
        <w:pStyle w:val="2"/>
        <w:ind w:left="708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111BDE">
        <w:rPr>
          <w:rFonts w:ascii="Arial" w:hAnsi="Arial" w:cs="Arial"/>
          <w:sz w:val="16"/>
          <w:szCs w:val="16"/>
        </w:rPr>
        <w:t xml:space="preserve">              </w:t>
      </w:r>
      <w:r w:rsidR="00F72E6B">
        <w:rPr>
          <w:rFonts w:ascii="Arial" w:hAnsi="Arial" w:cs="Arial"/>
          <w:sz w:val="16"/>
          <w:szCs w:val="16"/>
        </w:rPr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111BDE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763A9D">
        <w:rPr>
          <w:rFonts w:ascii="Arial" w:hAnsi="Arial" w:cs="Arial"/>
          <w:sz w:val="18"/>
          <w:szCs w:val="18"/>
        </w:rPr>
        <w:t>07</w:t>
      </w:r>
      <w:r w:rsidR="001849E9">
        <w:rPr>
          <w:rFonts w:ascii="Arial" w:hAnsi="Arial" w:cs="Arial"/>
          <w:sz w:val="18"/>
          <w:szCs w:val="18"/>
        </w:rPr>
        <w:t xml:space="preserve"> мая 202</w:t>
      </w:r>
      <w:r w:rsidR="008125B4">
        <w:rPr>
          <w:rFonts w:ascii="Arial" w:hAnsi="Arial" w:cs="Arial"/>
          <w:sz w:val="18"/>
          <w:szCs w:val="18"/>
        </w:rPr>
        <w:t>2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8E76A7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2</w:t>
      </w:r>
      <w:r w:rsidR="008125B4">
        <w:rPr>
          <w:rFonts w:ascii="Arial" w:hAnsi="Arial" w:cs="Arial"/>
          <w:b/>
          <w:bCs/>
          <w:i/>
          <w:iCs/>
          <w:sz w:val="32"/>
        </w:rPr>
        <w:t>1</w:t>
      </w:r>
      <w:r w:rsidR="008E76A7">
        <w:rPr>
          <w:rFonts w:ascii="Arial" w:hAnsi="Arial" w:cs="Arial"/>
          <w:b/>
          <w:bCs/>
          <w:i/>
          <w:iCs/>
          <w:sz w:val="32"/>
        </w:rPr>
        <w:t>/202</w:t>
      </w:r>
      <w:r w:rsidR="008125B4">
        <w:rPr>
          <w:rFonts w:ascii="Arial" w:hAnsi="Arial" w:cs="Arial"/>
          <w:b/>
          <w:bCs/>
          <w:i/>
          <w:iCs/>
          <w:sz w:val="32"/>
        </w:rPr>
        <w:t>2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24"/>
        <w:gridCol w:w="4322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  <w:gridSpan w:val="2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56901" w:rsidTr="00942CE0">
        <w:trPr>
          <w:cantSplit/>
          <w:trHeight w:val="298"/>
        </w:trPr>
        <w:tc>
          <w:tcPr>
            <w:tcW w:w="809" w:type="pct"/>
          </w:tcPr>
          <w:p w:rsidR="00E56901" w:rsidRPr="00A132AC" w:rsidRDefault="00D158A9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5690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56901"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E56901" w:rsidRPr="00A132AC" w:rsidRDefault="00A97A58" w:rsidP="0061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  <w:r w:rsidR="00376F43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4191" w:type="pct"/>
            <w:gridSpan w:val="2"/>
          </w:tcPr>
          <w:p w:rsidR="009B1765" w:rsidRPr="000000E8" w:rsidRDefault="009B1765" w:rsidP="00A619C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  <w:gridSpan w:val="2"/>
          </w:tcPr>
          <w:p w:rsidR="00A97A58" w:rsidRDefault="00A97A58" w:rsidP="00763A9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91" w:type="pct"/>
            <w:gridSpan w:val="2"/>
          </w:tcPr>
          <w:p w:rsidR="00A97A58" w:rsidRDefault="00A97A58" w:rsidP="002431B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Консультация </w:t>
            </w:r>
          </w:p>
          <w:p w:rsidR="00A97A58" w:rsidRDefault="00A97A58" w:rsidP="002431B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Философия </w:t>
            </w:r>
          </w:p>
          <w:p w:rsidR="00A97A58" w:rsidRPr="003947CE" w:rsidRDefault="00A97A58" w:rsidP="002431B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 w:rsidR="005502AF">
              <w:rPr>
                <w:rFonts w:ascii="Arial" w:hAnsi="Arial" w:cs="Arial"/>
                <w:b/>
                <w:bCs/>
                <w:iCs/>
              </w:rPr>
              <w:t>Вахренева</w:t>
            </w:r>
            <w:proofErr w:type="spellEnd"/>
            <w:r w:rsidR="005502AF">
              <w:rPr>
                <w:rFonts w:ascii="Arial" w:hAnsi="Arial" w:cs="Arial"/>
                <w:b/>
                <w:bCs/>
                <w:iCs/>
              </w:rPr>
              <w:t xml:space="preserve"> П.Е.</w:t>
            </w:r>
          </w:p>
          <w:p w:rsidR="00A97A58" w:rsidRPr="000000E8" w:rsidRDefault="00DF2246" w:rsidP="002431B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</w:t>
            </w:r>
            <w:r w:rsidR="00A97A58">
              <w:rPr>
                <w:rFonts w:ascii="Arial" w:hAnsi="Arial" w:cs="Arial"/>
                <w:b/>
                <w:bCs/>
                <w:iCs/>
              </w:rPr>
              <w:t>.00      123</w:t>
            </w: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  <w:gridSpan w:val="2"/>
          </w:tcPr>
          <w:p w:rsidR="00A97A58" w:rsidRDefault="00A97A58" w:rsidP="002431B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Философия </w:t>
            </w:r>
          </w:p>
          <w:p w:rsidR="00A97A58" w:rsidRPr="003947CE" w:rsidRDefault="00A97A58" w:rsidP="002431B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 w:rsidR="005502AF">
              <w:rPr>
                <w:rFonts w:ascii="Arial" w:hAnsi="Arial" w:cs="Arial"/>
                <w:b/>
                <w:bCs/>
                <w:iCs/>
              </w:rPr>
              <w:t>Вахренева</w:t>
            </w:r>
            <w:proofErr w:type="spellEnd"/>
            <w:r w:rsidR="005502AF">
              <w:rPr>
                <w:rFonts w:ascii="Arial" w:hAnsi="Arial" w:cs="Arial"/>
                <w:b/>
                <w:bCs/>
                <w:iCs/>
              </w:rPr>
              <w:t xml:space="preserve"> П.Е.</w:t>
            </w:r>
            <w:r w:rsidR="008C2714">
              <w:rPr>
                <w:rFonts w:ascii="Arial" w:hAnsi="Arial" w:cs="Arial"/>
                <w:b/>
                <w:bCs/>
                <w:iCs/>
              </w:rPr>
              <w:t xml:space="preserve">                  </w:t>
            </w:r>
          </w:p>
          <w:p w:rsidR="00A97A58" w:rsidRDefault="00DF2246" w:rsidP="002431B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9.00       206</w:t>
            </w:r>
            <w:r w:rsidR="00A97A5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  <w:gridSpan w:val="2"/>
          </w:tcPr>
          <w:p w:rsidR="00A97A58" w:rsidRPr="00AD3AC6" w:rsidRDefault="00A97A58" w:rsidP="00394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  <w:gridSpan w:val="2"/>
          </w:tcPr>
          <w:p w:rsidR="00A97A58" w:rsidRPr="00056352" w:rsidRDefault="00A97A58" w:rsidP="005502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062C1" w:rsidTr="003062C1">
        <w:trPr>
          <w:cantSplit/>
          <w:trHeight w:val="298"/>
        </w:trPr>
        <w:tc>
          <w:tcPr>
            <w:tcW w:w="809" w:type="pct"/>
          </w:tcPr>
          <w:p w:rsidR="003062C1" w:rsidRPr="004A7B4E" w:rsidRDefault="003062C1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3062C1" w:rsidRPr="004A7B4E" w:rsidRDefault="003062C1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2095" w:type="pct"/>
          </w:tcPr>
          <w:p w:rsidR="003062C1" w:rsidRPr="00A619C0" w:rsidRDefault="003062C1" w:rsidP="003062C1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3062C1" w:rsidRPr="00A619C0" w:rsidRDefault="003062C1" w:rsidP="003062C1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3062C1" w:rsidRDefault="003062C1" w:rsidP="00306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Pr="00A619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95FF8">
              <w:rPr>
                <w:rFonts w:ascii="Arial" w:hAnsi="Arial" w:cs="Arial"/>
                <w:b/>
              </w:rPr>
              <w:t>Кунаева</w:t>
            </w:r>
            <w:proofErr w:type="spellEnd"/>
            <w:r w:rsidR="00095FF8">
              <w:rPr>
                <w:rFonts w:ascii="Arial" w:hAnsi="Arial" w:cs="Arial"/>
                <w:b/>
              </w:rPr>
              <w:t xml:space="preserve"> Н.В.</w:t>
            </w:r>
          </w:p>
          <w:p w:rsidR="003062C1" w:rsidRPr="00A619C0" w:rsidRDefault="003062C1" w:rsidP="00306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        123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096" w:type="pct"/>
          </w:tcPr>
          <w:p w:rsidR="003062C1" w:rsidRPr="00A619C0" w:rsidRDefault="003062C1" w:rsidP="003062C1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3062C1" w:rsidRPr="00A619C0" w:rsidRDefault="003062C1" w:rsidP="003062C1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3062C1" w:rsidRDefault="003062C1" w:rsidP="003062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Pr="00A619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анкова Т.Н.</w:t>
            </w:r>
          </w:p>
          <w:p w:rsidR="003062C1" w:rsidRDefault="003062C1" w:rsidP="003062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2.00        123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095FF8" w:rsidTr="00095FF8">
        <w:trPr>
          <w:cantSplit/>
          <w:trHeight w:val="298"/>
        </w:trPr>
        <w:tc>
          <w:tcPr>
            <w:tcW w:w="809" w:type="pct"/>
          </w:tcPr>
          <w:p w:rsidR="00095FF8" w:rsidRPr="004A7B4E" w:rsidRDefault="00095FF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095FF8" w:rsidRPr="004A7B4E" w:rsidRDefault="00095FF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2096" w:type="pct"/>
          </w:tcPr>
          <w:p w:rsidR="00F83AE5" w:rsidRPr="00A619C0" w:rsidRDefault="00F83AE5" w:rsidP="00F83AE5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F83AE5" w:rsidRDefault="00F83AE5" w:rsidP="00F83A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Pr="00A619C0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унаева</w:t>
            </w:r>
            <w:proofErr w:type="spellEnd"/>
            <w:r>
              <w:rPr>
                <w:rFonts w:ascii="Arial" w:hAnsi="Arial" w:cs="Arial"/>
                <w:b/>
              </w:rPr>
              <w:t xml:space="preserve"> Н.В.</w:t>
            </w:r>
          </w:p>
          <w:p w:rsidR="00095FF8" w:rsidRDefault="00F83AE5" w:rsidP="005502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   206</w:t>
            </w:r>
            <w:bookmarkStart w:id="0" w:name="_GoBack"/>
            <w:bookmarkEnd w:id="0"/>
            <w:r w:rsidR="00095FF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96" w:type="pct"/>
          </w:tcPr>
          <w:p w:rsidR="00F83AE5" w:rsidRPr="00A619C0" w:rsidRDefault="00F83AE5" w:rsidP="00F83AE5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F83AE5" w:rsidRDefault="00F83AE5" w:rsidP="00F83A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Pr="00A619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анкова Т.Н.</w:t>
            </w:r>
          </w:p>
          <w:p w:rsidR="00095FF8" w:rsidRDefault="00095FF8" w:rsidP="005502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.00        129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  <w:gridSpan w:val="2"/>
          </w:tcPr>
          <w:p w:rsidR="00A97A58" w:rsidRDefault="00A97A58" w:rsidP="003947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8.06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  <w:gridSpan w:val="2"/>
          </w:tcPr>
          <w:p w:rsidR="00A97A58" w:rsidRPr="00763A9D" w:rsidRDefault="00A97A58" w:rsidP="00763A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91" w:type="pct"/>
            <w:gridSpan w:val="2"/>
          </w:tcPr>
          <w:p w:rsidR="00A97A58" w:rsidRDefault="00A97A58" w:rsidP="00243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A97A58" w:rsidRDefault="00A97A58" w:rsidP="00243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A97A58" w:rsidRDefault="00A97A58" w:rsidP="00243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A97A58" w:rsidRPr="00AD3AC6" w:rsidRDefault="00DF2246" w:rsidP="00243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A97A58">
              <w:rPr>
                <w:rFonts w:ascii="Arial" w:hAnsi="Arial" w:cs="Arial"/>
                <w:b/>
                <w:bCs/>
              </w:rPr>
              <w:t xml:space="preserve">.00      123     </w:t>
            </w: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.06 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  <w:gridSpan w:val="2"/>
          </w:tcPr>
          <w:p w:rsidR="00A97A58" w:rsidRDefault="00A97A58" w:rsidP="00243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A97A58" w:rsidRDefault="00A97A58" w:rsidP="00243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A97A58" w:rsidRPr="00056352" w:rsidRDefault="00C31059" w:rsidP="00243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    206</w:t>
            </w:r>
            <w:r w:rsidR="00A97A58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2.06  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  <w:gridSpan w:val="2"/>
          </w:tcPr>
          <w:p w:rsidR="00A97A58" w:rsidRPr="00AD3AC6" w:rsidRDefault="00A97A58" w:rsidP="00243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3.06  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191" w:type="pct"/>
            <w:gridSpan w:val="2"/>
          </w:tcPr>
          <w:p w:rsidR="00A97A58" w:rsidRPr="00056352" w:rsidRDefault="00A97A58" w:rsidP="00243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97A58" w:rsidTr="00942CE0">
        <w:trPr>
          <w:cantSplit/>
          <w:trHeight w:val="298"/>
        </w:trPr>
        <w:tc>
          <w:tcPr>
            <w:tcW w:w="809" w:type="pct"/>
          </w:tcPr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A97A58" w:rsidRPr="004A7B4E" w:rsidRDefault="00A97A58" w:rsidP="003E3D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  <w:gridSpan w:val="2"/>
          </w:tcPr>
          <w:p w:rsidR="005502AF" w:rsidRDefault="005502AF" w:rsidP="005502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5502AF" w:rsidRDefault="005502AF" w:rsidP="005502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5502AF" w:rsidRDefault="005502AF" w:rsidP="005502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Андреева М.А.</w:t>
            </w:r>
          </w:p>
          <w:p w:rsidR="00A97A58" w:rsidRDefault="00DF2246" w:rsidP="005502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5502AF">
              <w:rPr>
                <w:rFonts w:ascii="Arial" w:hAnsi="Arial" w:cs="Arial"/>
                <w:b/>
              </w:rPr>
              <w:t>.00</w:t>
            </w:r>
            <w:r w:rsidR="005502AF">
              <w:rPr>
                <w:rFonts w:ascii="Arial" w:hAnsi="Arial" w:cs="Arial"/>
                <w:b/>
                <w:bCs/>
              </w:rPr>
              <w:t xml:space="preserve">         123</w:t>
            </w:r>
          </w:p>
        </w:tc>
      </w:tr>
      <w:tr w:rsidR="00831D89" w:rsidTr="00942CE0">
        <w:trPr>
          <w:cantSplit/>
          <w:trHeight w:val="298"/>
        </w:trPr>
        <w:tc>
          <w:tcPr>
            <w:tcW w:w="809" w:type="pct"/>
          </w:tcPr>
          <w:p w:rsidR="00831D89" w:rsidRPr="00B16C86" w:rsidRDefault="00831D89" w:rsidP="00831D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.06   пятница</w:t>
            </w:r>
          </w:p>
        </w:tc>
        <w:tc>
          <w:tcPr>
            <w:tcW w:w="4191" w:type="pct"/>
            <w:gridSpan w:val="2"/>
          </w:tcPr>
          <w:p w:rsidR="005502AF" w:rsidRDefault="005502AF" w:rsidP="005502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5502AF" w:rsidRDefault="005502AF" w:rsidP="005502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Андреева М.А.</w:t>
            </w:r>
          </w:p>
          <w:p w:rsidR="00831D89" w:rsidRPr="00763A9D" w:rsidRDefault="00DF2246" w:rsidP="005502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5502AF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      206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F83AE5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000E8"/>
    <w:rsid w:val="00046E3E"/>
    <w:rsid w:val="00056352"/>
    <w:rsid w:val="000625D4"/>
    <w:rsid w:val="00067029"/>
    <w:rsid w:val="00095FF8"/>
    <w:rsid w:val="000A7B86"/>
    <w:rsid w:val="000C33D3"/>
    <w:rsid w:val="000C7EB4"/>
    <w:rsid w:val="00111BDE"/>
    <w:rsid w:val="00146322"/>
    <w:rsid w:val="00161E07"/>
    <w:rsid w:val="001849E9"/>
    <w:rsid w:val="001B02A5"/>
    <w:rsid w:val="001D4303"/>
    <w:rsid w:val="001D5F93"/>
    <w:rsid w:val="001E2D2D"/>
    <w:rsid w:val="001F059F"/>
    <w:rsid w:val="002431B5"/>
    <w:rsid w:val="00251D7F"/>
    <w:rsid w:val="0026278B"/>
    <w:rsid w:val="00284831"/>
    <w:rsid w:val="002B1E5A"/>
    <w:rsid w:val="002C4552"/>
    <w:rsid w:val="003062C1"/>
    <w:rsid w:val="0031441C"/>
    <w:rsid w:val="00376F43"/>
    <w:rsid w:val="003805EA"/>
    <w:rsid w:val="003947CE"/>
    <w:rsid w:val="003B5D97"/>
    <w:rsid w:val="004143FE"/>
    <w:rsid w:val="004762E4"/>
    <w:rsid w:val="00487478"/>
    <w:rsid w:val="004A06E0"/>
    <w:rsid w:val="004A49D9"/>
    <w:rsid w:val="004A6FDE"/>
    <w:rsid w:val="004D622F"/>
    <w:rsid w:val="004E23CE"/>
    <w:rsid w:val="004E3157"/>
    <w:rsid w:val="004F4795"/>
    <w:rsid w:val="005079AC"/>
    <w:rsid w:val="00543A23"/>
    <w:rsid w:val="00547C94"/>
    <w:rsid w:val="005502AF"/>
    <w:rsid w:val="005551F4"/>
    <w:rsid w:val="005745D9"/>
    <w:rsid w:val="00597B54"/>
    <w:rsid w:val="005C78E8"/>
    <w:rsid w:val="005F0061"/>
    <w:rsid w:val="006108EB"/>
    <w:rsid w:val="0065190B"/>
    <w:rsid w:val="0065262A"/>
    <w:rsid w:val="006A4623"/>
    <w:rsid w:val="006B3F06"/>
    <w:rsid w:val="006D7CEB"/>
    <w:rsid w:val="007076AB"/>
    <w:rsid w:val="00712124"/>
    <w:rsid w:val="007234B2"/>
    <w:rsid w:val="007245C4"/>
    <w:rsid w:val="007442B3"/>
    <w:rsid w:val="00744906"/>
    <w:rsid w:val="00763A9D"/>
    <w:rsid w:val="007730A5"/>
    <w:rsid w:val="007A5C3A"/>
    <w:rsid w:val="007C3582"/>
    <w:rsid w:val="007D2390"/>
    <w:rsid w:val="007F29CD"/>
    <w:rsid w:val="008125B4"/>
    <w:rsid w:val="00822C27"/>
    <w:rsid w:val="00831D89"/>
    <w:rsid w:val="00845D1F"/>
    <w:rsid w:val="00856093"/>
    <w:rsid w:val="00885733"/>
    <w:rsid w:val="008A6815"/>
    <w:rsid w:val="008C2714"/>
    <w:rsid w:val="008D13A9"/>
    <w:rsid w:val="008E76A7"/>
    <w:rsid w:val="00942CE0"/>
    <w:rsid w:val="009502EB"/>
    <w:rsid w:val="00970775"/>
    <w:rsid w:val="009B1765"/>
    <w:rsid w:val="009B6E23"/>
    <w:rsid w:val="009E45D7"/>
    <w:rsid w:val="009E7919"/>
    <w:rsid w:val="009F3AE5"/>
    <w:rsid w:val="00A27A33"/>
    <w:rsid w:val="00A33FB0"/>
    <w:rsid w:val="00A51B5F"/>
    <w:rsid w:val="00A619C0"/>
    <w:rsid w:val="00A75063"/>
    <w:rsid w:val="00A97A58"/>
    <w:rsid w:val="00AA6873"/>
    <w:rsid w:val="00AA6A55"/>
    <w:rsid w:val="00AE6D71"/>
    <w:rsid w:val="00B010DD"/>
    <w:rsid w:val="00B05964"/>
    <w:rsid w:val="00B0697F"/>
    <w:rsid w:val="00B16827"/>
    <w:rsid w:val="00B32587"/>
    <w:rsid w:val="00B40357"/>
    <w:rsid w:val="00B64D79"/>
    <w:rsid w:val="00B65B7E"/>
    <w:rsid w:val="00B74A3E"/>
    <w:rsid w:val="00B932D5"/>
    <w:rsid w:val="00BE3450"/>
    <w:rsid w:val="00C25F63"/>
    <w:rsid w:val="00C31059"/>
    <w:rsid w:val="00C31BA1"/>
    <w:rsid w:val="00C4016B"/>
    <w:rsid w:val="00C53E5B"/>
    <w:rsid w:val="00C73543"/>
    <w:rsid w:val="00C864A5"/>
    <w:rsid w:val="00CA6643"/>
    <w:rsid w:val="00CF1399"/>
    <w:rsid w:val="00CF6107"/>
    <w:rsid w:val="00D158A9"/>
    <w:rsid w:val="00D27A28"/>
    <w:rsid w:val="00D737E6"/>
    <w:rsid w:val="00DA527A"/>
    <w:rsid w:val="00DD2C29"/>
    <w:rsid w:val="00DF2246"/>
    <w:rsid w:val="00E13BB2"/>
    <w:rsid w:val="00E21C34"/>
    <w:rsid w:val="00E5177A"/>
    <w:rsid w:val="00E56901"/>
    <w:rsid w:val="00E753C0"/>
    <w:rsid w:val="00E862DB"/>
    <w:rsid w:val="00EB3B43"/>
    <w:rsid w:val="00EB7723"/>
    <w:rsid w:val="00ED4117"/>
    <w:rsid w:val="00F21316"/>
    <w:rsid w:val="00F51370"/>
    <w:rsid w:val="00F72E6B"/>
    <w:rsid w:val="00F83AE5"/>
    <w:rsid w:val="00FA137A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18DA-2C37-4CBB-8AA8-186C1023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3</cp:revision>
  <cp:lastPrinted>2022-05-12T10:29:00Z</cp:lastPrinted>
  <dcterms:created xsi:type="dcterms:W3CDTF">2022-04-17T08:17:00Z</dcterms:created>
  <dcterms:modified xsi:type="dcterms:W3CDTF">2022-05-17T08:31:00Z</dcterms:modified>
</cp:coreProperties>
</file>